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Default="00943AF7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</w:p>
          <w:p w:rsidR="00943AF7" w:rsidRPr="000F13D2" w:rsidRDefault="00943AF7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FC5119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964937">
              <w:t>-sid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337F26" w:rsidRDefault="00C66A75" w:rsidP="00357D88">
            <w:r>
              <w:t>Vega</w:t>
            </w:r>
          </w:p>
        </w:tc>
        <w:tc>
          <w:tcPr>
            <w:tcW w:w="1666" w:type="dxa"/>
          </w:tcPr>
          <w:p w:rsidR="009927D5" w:rsidRPr="00472B42" w:rsidRDefault="00C66A75" w:rsidP="00F23816">
            <w:r>
              <w:t>89.049,09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3A52E5" w:rsidRDefault="006B3500" w:rsidP="008124F9"/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C66A75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4B1854" w:rsidRPr="00472B42" w:rsidRDefault="00C66A75" w:rsidP="005433E3">
            <w:r>
              <w:t>30.226,3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580E17" w:rsidRDefault="00C66A75">
            <w:proofErr w:type="spellStart"/>
            <w:r>
              <w:t>Sopharma</w:t>
            </w:r>
            <w:proofErr w:type="spellEnd"/>
            <w:r>
              <w:t xml:space="preserve"> Trading</w:t>
            </w:r>
          </w:p>
        </w:tc>
        <w:tc>
          <w:tcPr>
            <w:tcW w:w="1666" w:type="dxa"/>
          </w:tcPr>
          <w:p w:rsidR="004B1854" w:rsidRDefault="00C66A75" w:rsidP="00EB4C3C">
            <w:r>
              <w:t>12.131,46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C66A75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714980" w:rsidRDefault="00C66A75">
            <w:r>
              <w:t>20.913,20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6A7B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C66A75" w:rsidP="00F23816">
            <w:bookmarkStart w:id="0" w:name="_GoBack"/>
            <w:bookmarkEnd w:id="0"/>
            <w:r>
              <w:t>152.320,10</w:t>
            </w:r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3A52E5" w:rsidRDefault="00714980"/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0DA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194F"/>
    <w:rsid w:val="001A21CF"/>
    <w:rsid w:val="001A51B7"/>
    <w:rsid w:val="001A7365"/>
    <w:rsid w:val="001A7F84"/>
    <w:rsid w:val="001B0BCA"/>
    <w:rsid w:val="001B53ED"/>
    <w:rsid w:val="001B5F5D"/>
    <w:rsid w:val="001C389F"/>
    <w:rsid w:val="001D207C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773C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700D"/>
    <w:rsid w:val="00527EE7"/>
    <w:rsid w:val="00530D97"/>
    <w:rsid w:val="0053462A"/>
    <w:rsid w:val="00535BC7"/>
    <w:rsid w:val="005366EA"/>
    <w:rsid w:val="005433E3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C33FD"/>
    <w:rsid w:val="006D3EE6"/>
    <w:rsid w:val="006D78DB"/>
    <w:rsid w:val="006D7BA7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7A05"/>
    <w:rsid w:val="007752FC"/>
    <w:rsid w:val="007806A8"/>
    <w:rsid w:val="00785C55"/>
    <w:rsid w:val="0078742F"/>
    <w:rsid w:val="00791CDE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43AF7"/>
    <w:rsid w:val="00950838"/>
    <w:rsid w:val="009524E8"/>
    <w:rsid w:val="00954C14"/>
    <w:rsid w:val="00957FC2"/>
    <w:rsid w:val="009614F0"/>
    <w:rsid w:val="00962659"/>
    <w:rsid w:val="0096442F"/>
    <w:rsid w:val="00964937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0C9D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87D18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C7C"/>
    <w:rsid w:val="00FB676D"/>
    <w:rsid w:val="00FC2011"/>
    <w:rsid w:val="00FC2469"/>
    <w:rsid w:val="00FC472F"/>
    <w:rsid w:val="00FC5119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444A-2EC8-4A19-A42C-235BEF86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5-05T07:47:00Z</dcterms:created>
  <dcterms:modified xsi:type="dcterms:W3CDTF">2021-05-05T07:47:00Z</dcterms:modified>
</cp:coreProperties>
</file>